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«КОНСТАНТИНОВСКИЙ РАЙОН»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АДМИНИСТРАЦИЯ КОНСТАНТИНОВСКОГО РАЙОНА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2410" w:rsidRPr="00E930C1" w:rsidRDefault="00A72410" w:rsidP="00A724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250"/>
        <w:gridCol w:w="3107"/>
        <w:gridCol w:w="1463"/>
        <w:gridCol w:w="2240"/>
        <w:gridCol w:w="3147"/>
      </w:tblGrid>
      <w:tr w:rsidR="00A72410" w:rsidRPr="00E930C1" w:rsidTr="004419AA">
        <w:trPr>
          <w:gridBefore w:val="1"/>
          <w:wBefore w:w="250" w:type="dxa"/>
          <w:trHeight w:val="513"/>
        </w:trPr>
        <w:tc>
          <w:tcPr>
            <w:tcW w:w="3107" w:type="dxa"/>
          </w:tcPr>
          <w:p w:rsidR="00A72410" w:rsidRPr="00E930C1" w:rsidRDefault="00535C1A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29.12.2018</w:t>
            </w:r>
          </w:p>
        </w:tc>
        <w:tc>
          <w:tcPr>
            <w:tcW w:w="3703" w:type="dxa"/>
            <w:gridSpan w:val="2"/>
          </w:tcPr>
          <w:p w:rsidR="00A72410" w:rsidRPr="00E930C1" w:rsidRDefault="00A72410" w:rsidP="000967D3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0C1"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A72410" w:rsidRPr="00E930C1" w:rsidRDefault="00A72410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:rsidR="00A72410" w:rsidRPr="007176C1" w:rsidRDefault="005B79D1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535C1A">
              <w:rPr>
                <w:rFonts w:ascii="Times New Roman" w:hAnsi="Times New Roman"/>
                <w:sz w:val="28"/>
                <w:szCs w:val="24"/>
              </w:rPr>
              <w:t>1271</w:t>
            </w:r>
          </w:p>
        </w:tc>
      </w:tr>
      <w:tr w:rsidR="00A72410" w:rsidRPr="00E930C1" w:rsidTr="004419AA">
        <w:trPr>
          <w:trHeight w:val="1268"/>
        </w:trPr>
        <w:tc>
          <w:tcPr>
            <w:tcW w:w="4820" w:type="dxa"/>
            <w:gridSpan w:val="3"/>
          </w:tcPr>
          <w:p w:rsidR="004419AA" w:rsidRDefault="004419AA" w:rsidP="00096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A72410" w:rsidRPr="00E930C1" w:rsidRDefault="004419AA" w:rsidP="00096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 внесении изменений в постановление Администрации Константиновского района от 25.10.2018г. № 1013 «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б утверждении 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>муниципальной программы Константиновского района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 xml:space="preserve">«Экономическое развитие» </w:t>
            </w:r>
          </w:p>
          <w:p w:rsidR="00A72410" w:rsidRDefault="00A72410" w:rsidP="00B5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B51359" w:rsidRPr="00E930C1" w:rsidRDefault="00B51359" w:rsidP="00B5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A72410" w:rsidRPr="00E930C1" w:rsidRDefault="00A72410" w:rsidP="000967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967D3" w:rsidRPr="007E6581" w:rsidRDefault="000967D3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419AA">
        <w:rPr>
          <w:rFonts w:ascii="Times New Roman" w:hAnsi="Times New Roman" w:cs="Times New Roman"/>
          <w:kern w:val="2"/>
          <w:sz w:val="28"/>
          <w:szCs w:val="28"/>
        </w:rPr>
        <w:t>связи с уточнением объёмов финансирования основных мероприятий</w:t>
      </w:r>
      <w:r w:rsidR="0054756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онстантиновского района </w:t>
      </w:r>
      <w:r w:rsidRPr="007E6581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0967D3" w:rsidRPr="007E6581" w:rsidRDefault="000967D3" w:rsidP="007E658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19AA" w:rsidRDefault="004419AA" w:rsidP="004419AA">
      <w:pPr>
        <w:pStyle w:val="ConsTitle"/>
        <w:numPr>
          <w:ilvl w:val="0"/>
          <w:numId w:val="41"/>
        </w:numPr>
        <w:snapToGrid w:val="0"/>
        <w:ind w:left="0" w:right="0" w:firstLine="77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4EC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1 к </w:t>
      </w:r>
      <w:r w:rsidRPr="00DC4EC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C4E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онстантиновск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DC4EC6">
        <w:rPr>
          <w:rFonts w:ascii="Times New Roman" w:hAnsi="Times New Roman" w:cs="Times New Roman"/>
          <w:b w:val="0"/>
          <w:bCs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C4EC6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4EC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3</w:t>
      </w:r>
      <w:r w:rsidRPr="00DC4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DC4EC6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онстантиновского района «Экономическое развитие»,</w:t>
      </w:r>
      <w:r w:rsidRPr="00DC4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Pr="00DC4EC6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 1 к данному постановлению.</w:t>
      </w:r>
    </w:p>
    <w:p w:rsidR="000967D3" w:rsidRPr="007E6581" w:rsidRDefault="005A4E1F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0967D3"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 составления проекта бюджета </w:t>
      </w:r>
      <w:r w:rsidR="00C161C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стантиновского района </w:t>
      </w:r>
      <w:r w:rsidR="000967D3"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>на 2019 год и на плановый период 2020 и 2021 годов.</w:t>
      </w:r>
    </w:p>
    <w:p w:rsidR="007E6581" w:rsidRDefault="005A4E1F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>. Контроль за выполнением постановления возложить на заместителя Главы Администрации Константиновского района В.</w:t>
      </w:r>
      <w:r w:rsidR="007E6581">
        <w:rPr>
          <w:rFonts w:ascii="Times New Roman" w:hAnsi="Times New Roman" w:cs="Times New Roman"/>
          <w:kern w:val="2"/>
          <w:sz w:val="28"/>
          <w:szCs w:val="28"/>
        </w:rPr>
        <w:t>И Болотных.</w:t>
      </w:r>
    </w:p>
    <w:p w:rsidR="007E6581" w:rsidRDefault="007E6581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67D3" w:rsidRPr="007E6581" w:rsidRDefault="007E6581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967D3" w:rsidRPr="007E6581" w:rsidRDefault="000967D3" w:rsidP="007E658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E6581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0967D3" w:rsidRDefault="000967D3" w:rsidP="007E658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sz w:val="28"/>
        </w:rPr>
        <w:t xml:space="preserve">Константиновского района                                        </w:t>
      </w:r>
      <w:r w:rsidR="007E6581">
        <w:rPr>
          <w:rFonts w:ascii="Times New Roman" w:hAnsi="Times New Roman" w:cs="Times New Roman"/>
          <w:sz w:val="28"/>
        </w:rPr>
        <w:tab/>
      </w:r>
      <w:r w:rsidR="007E6581">
        <w:rPr>
          <w:rFonts w:ascii="Times New Roman" w:hAnsi="Times New Roman" w:cs="Times New Roman"/>
          <w:sz w:val="28"/>
        </w:rPr>
        <w:tab/>
      </w:r>
      <w:r w:rsidR="00535C1A">
        <w:rPr>
          <w:rFonts w:ascii="Times New Roman" w:hAnsi="Times New Roman" w:cs="Times New Roman"/>
          <w:sz w:val="28"/>
        </w:rPr>
        <w:t xml:space="preserve">        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>В.Е. Калмыков</w:t>
      </w:r>
    </w:p>
    <w:p w:rsidR="004419AA" w:rsidRDefault="004419AA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28E1" w:rsidRDefault="00E228E1" w:rsidP="00E2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</w:t>
      </w:r>
    </w:p>
    <w:p w:rsidR="00E228E1" w:rsidRDefault="00E228E1" w:rsidP="00E2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228E1" w:rsidRDefault="00E228E1" w:rsidP="00E2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Тю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E1" w:rsidRDefault="00E228E1" w:rsidP="00E2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7C3" w:rsidRPr="00E228E1" w:rsidRDefault="00E228E1" w:rsidP="00E2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ступн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сылке 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://konstadmin.ru/</w:t>
      </w:r>
      <w:proofErr w:type="spellStart"/>
      <w:r>
        <w:rPr>
          <w:rFonts w:ascii="Times New Roman" w:hAnsi="Times New Roman" w:cs="Times New Roman"/>
          <w:sz w:val="28"/>
          <w:szCs w:val="28"/>
        </w:rPr>
        <w:t>dokumenty</w:t>
      </w:r>
      <w:proofErr w:type="spellEnd"/>
      <w:r>
        <w:rPr>
          <w:rFonts w:ascii="Times New Roman" w:hAnsi="Times New Roman" w:cs="Times New Roman"/>
          <w:sz w:val="28"/>
          <w:szCs w:val="28"/>
        </w:rPr>
        <w:t>/4366.html</w:t>
      </w:r>
      <w:bookmarkStart w:id="0" w:name="_GoBack"/>
      <w:bookmarkEnd w:id="0"/>
    </w:p>
    <w:p w:rsidR="00DF0C4F" w:rsidRPr="00535C1A" w:rsidRDefault="00DF0C4F" w:rsidP="00535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06" w:rsidRDefault="00FE5B06" w:rsidP="004419AA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5B06" w:rsidSect="009067C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E5B06" w:rsidRDefault="00FE5B06" w:rsidP="004419AA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19AA" w:rsidRPr="00EA2250" w:rsidRDefault="004419AA" w:rsidP="004419AA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>Приложение 1</w:t>
      </w:r>
    </w:p>
    <w:p w:rsidR="004419AA" w:rsidRPr="00EA2250" w:rsidRDefault="004419AA" w:rsidP="004419AA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419AA" w:rsidRPr="00EA2250" w:rsidRDefault="004419AA" w:rsidP="004419AA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Константиновского района </w:t>
      </w:r>
    </w:p>
    <w:p w:rsidR="004419AA" w:rsidRPr="00EA2250" w:rsidRDefault="004419AA" w:rsidP="004419AA">
      <w:pPr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535C1A">
        <w:rPr>
          <w:rFonts w:ascii="Times New Roman" w:hAnsi="Times New Roman"/>
          <w:sz w:val="24"/>
          <w:szCs w:val="24"/>
        </w:rPr>
        <w:t>от 29.12.2018 № 1271</w:t>
      </w: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>Приложение 1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Константиновского района </w:t>
      </w:r>
    </w:p>
    <w:p w:rsidR="00811C08" w:rsidRPr="00EA2250" w:rsidRDefault="00811C08" w:rsidP="00811C08">
      <w:pPr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 w:rsidR="00FE5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8A301B">
        <w:rPr>
          <w:rFonts w:ascii="Times New Roman" w:hAnsi="Times New Roman"/>
          <w:sz w:val="24"/>
          <w:szCs w:val="24"/>
        </w:rPr>
        <w:t>от 25.10.2018</w:t>
      </w:r>
      <w:r w:rsidR="0016161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№ </w:t>
      </w:r>
      <w:r w:rsidR="008A301B">
        <w:rPr>
          <w:rFonts w:ascii="Times New Roman" w:hAnsi="Times New Roman"/>
          <w:sz w:val="24"/>
          <w:szCs w:val="24"/>
        </w:rPr>
        <w:t>1013</w:t>
      </w: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D9522C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D1F5E" w:rsidRDefault="0002610C" w:rsidP="00DF0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зменения, вносимые в </w:t>
      </w:r>
      <w:r w:rsidR="00DF0C4F">
        <w:rPr>
          <w:rFonts w:ascii="Times New Roman" w:hAnsi="Times New Roman"/>
          <w:sz w:val="28"/>
          <w:szCs w:val="24"/>
        </w:rPr>
        <w:t xml:space="preserve">приложение к </w:t>
      </w:r>
      <w:r w:rsidR="00DF0C4F" w:rsidRPr="00E42C39">
        <w:rPr>
          <w:rFonts w:ascii="Times New Roman" w:hAnsi="Times New Roman"/>
          <w:sz w:val="28"/>
          <w:szCs w:val="28"/>
        </w:rPr>
        <w:t xml:space="preserve">постановлению Администрации Константиновского района </w:t>
      </w:r>
    </w:p>
    <w:p w:rsidR="008B14F3" w:rsidRDefault="00DF0C4F" w:rsidP="00DF0C4F">
      <w:pPr>
        <w:spacing w:after="0" w:line="240" w:lineRule="auto"/>
        <w:jc w:val="center"/>
        <w:rPr>
          <w:bCs/>
          <w:szCs w:val="24"/>
        </w:rPr>
      </w:pPr>
      <w:r>
        <w:rPr>
          <w:rFonts w:ascii="Times New Roman" w:hAnsi="Times New Roman"/>
          <w:sz w:val="28"/>
          <w:szCs w:val="24"/>
          <w:lang w:eastAsia="en-US"/>
        </w:rPr>
        <w:t>«</w:t>
      </w:r>
      <w:r w:rsidRPr="00E930C1">
        <w:rPr>
          <w:rFonts w:ascii="Times New Roman" w:hAnsi="Times New Roman"/>
          <w:sz w:val="28"/>
          <w:szCs w:val="24"/>
          <w:lang w:eastAsia="en-US"/>
        </w:rPr>
        <w:t>Об утверждении муниципальной программы Константиновского района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930C1">
        <w:rPr>
          <w:rFonts w:ascii="Times New Roman" w:hAnsi="Times New Roman"/>
          <w:sz w:val="28"/>
          <w:szCs w:val="24"/>
          <w:lang w:eastAsia="en-US"/>
        </w:rPr>
        <w:t>«Экономическое развитие»</w:t>
      </w:r>
    </w:p>
    <w:p w:rsidR="00DF0C4F" w:rsidRDefault="00DF0C4F" w:rsidP="008B14F3">
      <w:pPr>
        <w:pStyle w:val="1"/>
        <w:spacing w:line="240" w:lineRule="auto"/>
        <w:ind w:firstLine="0"/>
        <w:rPr>
          <w:bCs/>
          <w:szCs w:val="24"/>
        </w:rPr>
      </w:pPr>
    </w:p>
    <w:p w:rsidR="00A10208" w:rsidRPr="00DF0C4F" w:rsidRDefault="00FE5B06" w:rsidP="00DF0C4F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1F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DF0C4F" w:rsidRPr="00DF0C4F">
        <w:rPr>
          <w:rFonts w:ascii="Times New Roman" w:hAnsi="Times New Roman" w:cs="Times New Roman"/>
          <w:sz w:val="28"/>
          <w:szCs w:val="28"/>
        </w:rPr>
        <w:t>Констант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F0C4F" w:rsidRPr="00DF0C4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«Экономическое развитие</w:t>
      </w:r>
      <w:r w:rsidR="00DF0C4F" w:rsidRPr="00DF0C4F">
        <w:rPr>
          <w:rFonts w:ascii="Times New Roman" w:hAnsi="Times New Roman" w:cs="Times New Roman"/>
          <w:sz w:val="28"/>
          <w:szCs w:val="28"/>
          <w:lang w:eastAsia="x-none"/>
        </w:rPr>
        <w:t>» изложить в редакции:</w:t>
      </w:r>
    </w:p>
    <w:tbl>
      <w:tblPr>
        <w:tblW w:w="5317" w:type="pct"/>
        <w:tblLook w:val="00A0" w:firstRow="1" w:lastRow="0" w:firstColumn="1" w:lastColumn="0" w:noHBand="0" w:noVBand="0"/>
      </w:tblPr>
      <w:tblGrid>
        <w:gridCol w:w="15494"/>
      </w:tblGrid>
      <w:tr w:rsidR="00A44684" w:rsidRPr="0049213E" w:rsidTr="00B70399">
        <w:tc>
          <w:tcPr>
            <w:tcW w:w="15494" w:type="dxa"/>
          </w:tcPr>
          <w:p w:rsidR="00A44684" w:rsidRPr="0049213E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A44684" w:rsidRPr="0049213E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 муниципальной программе</w:t>
            </w:r>
          </w:p>
          <w:p w:rsidR="00A44684" w:rsidRPr="0049213E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онстантиновского района</w:t>
            </w:r>
          </w:p>
          <w:p w:rsidR="00A44684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«Экономическое развитие»</w:t>
            </w:r>
          </w:p>
          <w:p w:rsidR="00A44684" w:rsidRPr="0049213E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C4F32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бюджета Константиновского района на реализацию муниципальной программы </w:t>
      </w:r>
    </w:p>
    <w:p w:rsidR="008C4F32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099"/>
        <w:gridCol w:w="539"/>
        <w:gridCol w:w="567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93BDB" w:rsidRPr="0068713F" w:rsidTr="00ED7DFE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Номер и наименование </w:t>
            </w:r>
            <w:r w:rsidRPr="0068713F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 xml:space="preserve">Ответственный  </w:t>
            </w:r>
            <w:r w:rsidRPr="0068713F">
              <w:rPr>
                <w:rFonts w:ascii="Times New Roman" w:hAnsi="Times New Roman"/>
              </w:rPr>
              <w:br/>
              <w:t xml:space="preserve">исполнитель,  </w:t>
            </w:r>
            <w:r w:rsidRPr="0068713F">
              <w:rPr>
                <w:rFonts w:ascii="Times New Roman" w:hAnsi="Times New Roman"/>
              </w:rPr>
              <w:br/>
              <w:t xml:space="preserve">соисполнители,  </w:t>
            </w:r>
            <w:r w:rsidRPr="0068713F">
              <w:rPr>
                <w:rFonts w:ascii="Times New Roman" w:hAnsi="Times New Roman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 xml:space="preserve">Код бюджетной </w:t>
            </w:r>
            <w:r w:rsidRPr="0068713F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13F">
              <w:rPr>
                <w:rFonts w:ascii="Times New Roman" w:hAnsi="Times New Roman"/>
              </w:rPr>
              <w:t xml:space="preserve">в том числе по годам реализации </w:t>
            </w:r>
          </w:p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13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F93BDB" w:rsidRPr="0068713F" w:rsidTr="00ED7DFE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68713F" w:rsidRDefault="00F93BDB" w:rsidP="000967D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68713F" w:rsidRDefault="00F93BDB" w:rsidP="000967D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68713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30</w:t>
            </w:r>
          </w:p>
        </w:tc>
      </w:tr>
      <w:tr w:rsidR="0068713F" w:rsidRPr="0068713F" w:rsidTr="00ED7DFE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lastRenderedPageBreak/>
              <w:t xml:space="preserve">Муниципальная программа    </w:t>
            </w:r>
            <w:proofErr w:type="gramStart"/>
            <w:r w:rsidRPr="0068713F">
              <w:rPr>
                <w:spacing w:val="-8"/>
                <w:sz w:val="22"/>
                <w:szCs w:val="22"/>
              </w:rPr>
              <w:t xml:space="preserve">   «</w:t>
            </w:r>
            <w:proofErr w:type="gramEnd"/>
            <w:r w:rsidRPr="0068713F">
              <w:rPr>
                <w:sz w:val="22"/>
                <w:szCs w:val="22"/>
              </w:rPr>
              <w:t xml:space="preserve">Экономическое развитие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68713F" w:rsidRDefault="0005653E" w:rsidP="0005653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ответственный исполнитель муниципальной </w:t>
            </w:r>
            <w:proofErr w:type="gramStart"/>
            <w:r w:rsidRPr="0068713F">
              <w:rPr>
                <w:sz w:val="22"/>
                <w:szCs w:val="22"/>
              </w:rPr>
              <w:t>программы  –</w:t>
            </w:r>
            <w:proofErr w:type="gramEnd"/>
            <w:r w:rsidRPr="0068713F">
              <w:rPr>
                <w:sz w:val="22"/>
                <w:szCs w:val="22"/>
              </w:rPr>
              <w:t>Администрация Константиновского района (Отдел экономического развития, торговли, туризма и бытового обслуживания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545"/>
        </w:trPr>
        <w:tc>
          <w:tcPr>
            <w:tcW w:w="1844" w:type="dxa"/>
            <w:vMerge w:val="restart"/>
            <w:tcBorders>
              <w:left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Подпрограм</w:t>
            </w:r>
            <w:r w:rsidRPr="0068713F">
              <w:rPr>
                <w:spacing w:val="-8"/>
                <w:sz w:val="22"/>
                <w:szCs w:val="22"/>
              </w:rPr>
              <w:softHyphen/>
              <w:t xml:space="preserve">ма 1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Создание благоприятных условий для привлечения инвестиций в Константиновский райо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52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подпрограммы 1- Администрация Константиновского района (Отдел экономического развития, торговли, туризма и бытового обслуживания) всего, 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1,1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ОМ 1.1.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68713F">
              <w:rPr>
                <w:sz w:val="22"/>
                <w:szCs w:val="22"/>
              </w:rPr>
              <w:softHyphen/>
              <w:t>стративной среды на терри</w:t>
            </w:r>
            <w:r w:rsidRPr="0068713F">
              <w:rPr>
                <w:sz w:val="22"/>
                <w:szCs w:val="22"/>
              </w:rPr>
              <w:softHyphen/>
              <w:t>тории Константинов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proofErr w:type="gramStart"/>
            <w:r w:rsidRPr="0068713F">
              <w:rPr>
                <w:sz w:val="22"/>
                <w:szCs w:val="22"/>
              </w:rPr>
              <w:t>1.1.-</w:t>
            </w:r>
            <w:proofErr w:type="gramEnd"/>
            <w:r w:rsidRPr="0068713F">
              <w:rPr>
                <w:sz w:val="22"/>
                <w:szCs w:val="22"/>
              </w:rPr>
              <w:t xml:space="preserve"> Администрация Константиновского района (Отдел экономического развития, торговли, туризма и бытового обслуживания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ОМ 1.2.</w:t>
            </w:r>
          </w:p>
          <w:p w:rsidR="0005653E" w:rsidRPr="0068713F" w:rsidRDefault="0005653E" w:rsidP="0005653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>Развитие инвестиционной</w:t>
            </w:r>
          </w:p>
          <w:p w:rsidR="0005653E" w:rsidRPr="0068713F" w:rsidRDefault="0005653E" w:rsidP="0005653E">
            <w:pPr>
              <w:suppressAutoHyphens/>
              <w:spacing w:after="0" w:line="240" w:lineRule="auto"/>
              <w:rPr>
                <w:lang w:eastAsia="ar-SA"/>
              </w:rPr>
            </w:pPr>
            <w:r w:rsidRPr="0068713F">
              <w:rPr>
                <w:rFonts w:ascii="Times New Roman" w:hAnsi="Times New Roman"/>
              </w:rPr>
              <w:lastRenderedPageBreak/>
              <w:t>деятельности в муниципаль</w:t>
            </w:r>
            <w:r w:rsidRPr="0068713F">
              <w:rPr>
                <w:rFonts w:ascii="Times New Roman" w:hAnsi="Times New Roman"/>
              </w:rPr>
              <w:softHyphen/>
              <w:t>ном образовани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Исполнитель ОМ 1.2. - Администрация Константиновского района (Отдел </w:t>
            </w:r>
            <w:r w:rsidRPr="0068713F">
              <w:rPr>
                <w:sz w:val="22"/>
                <w:szCs w:val="22"/>
              </w:rPr>
              <w:lastRenderedPageBreak/>
              <w:t>экономического развития, 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>и бытового обслуживания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131002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68713F" w:rsidRDefault="00B7039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B7039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,0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713F">
              <w:rPr>
                <w:rFonts w:ascii="Times New Roman" w:hAnsi="Times New Roman" w:cs="Times New Roman"/>
              </w:rPr>
              <w:t>ОМ 1.3.</w:t>
            </w:r>
          </w:p>
          <w:p w:rsidR="0005653E" w:rsidRPr="0068713F" w:rsidRDefault="0005653E" w:rsidP="0005653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>Обеспечение мероприятий, направленных на формиро</w:t>
            </w:r>
            <w:r w:rsidRPr="0068713F">
              <w:rPr>
                <w:rFonts w:ascii="Times New Roman" w:hAnsi="Times New Roman"/>
              </w:rPr>
              <w:softHyphen/>
              <w:t>вание благоприятного инве</w:t>
            </w:r>
            <w:r w:rsidRPr="0068713F">
              <w:rPr>
                <w:rFonts w:ascii="Times New Roman" w:hAnsi="Times New Roman"/>
              </w:rPr>
              <w:softHyphen/>
              <w:t>стиционного имиджа Константинов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1.3. - Администрация Константиновского района (Отдел экономического развития, </w:t>
            </w:r>
            <w:proofErr w:type="gramStart"/>
            <w:r w:rsidRPr="0068713F">
              <w:rPr>
                <w:sz w:val="22"/>
                <w:szCs w:val="22"/>
              </w:rPr>
              <w:t>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 xml:space="preserve"> и</w:t>
            </w:r>
            <w:proofErr w:type="gramEnd"/>
            <w:r w:rsidRPr="0068713F">
              <w:rPr>
                <w:sz w:val="22"/>
                <w:szCs w:val="22"/>
              </w:rPr>
              <w:t xml:space="preserve"> бытового обслуживания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713F">
              <w:rPr>
                <w:rFonts w:ascii="Times New Roman" w:hAnsi="Times New Roman" w:cs="Times New Roman"/>
              </w:rPr>
              <w:t>ОМ 1.4.</w:t>
            </w:r>
          </w:p>
          <w:p w:rsidR="0005653E" w:rsidRPr="0068713F" w:rsidRDefault="0005653E" w:rsidP="0005653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713F">
              <w:rPr>
                <w:rFonts w:ascii="Times New Roman" w:hAnsi="Times New Roman" w:cs="Times New Roman"/>
              </w:rPr>
              <w:t>Обеспечение мероприятий по формиро</w:t>
            </w:r>
            <w:r w:rsidRPr="0068713F">
              <w:rPr>
                <w:rFonts w:ascii="Times New Roman" w:hAnsi="Times New Roman" w:cs="Times New Roman"/>
              </w:rPr>
              <w:softHyphen/>
              <w:t>ванию муниципальных информационных материалов о социально-экономическом положении Константиновского райо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1.4.  - Администрация Константиновского района (Отдел экономического развития, </w:t>
            </w:r>
            <w:proofErr w:type="gramStart"/>
            <w:r w:rsidRPr="0068713F">
              <w:rPr>
                <w:sz w:val="22"/>
                <w:szCs w:val="22"/>
              </w:rPr>
              <w:t>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 xml:space="preserve"> и</w:t>
            </w:r>
            <w:proofErr w:type="gramEnd"/>
            <w:r w:rsidRPr="0068713F">
              <w:rPr>
                <w:sz w:val="22"/>
                <w:szCs w:val="22"/>
              </w:rPr>
              <w:t xml:space="preserve"> бытового обслуживания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1310028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Default="00B7039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B70399">
              <w:rPr>
                <w:spacing w:val="-18"/>
                <w:sz w:val="22"/>
                <w:szCs w:val="22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Подпрограм</w:t>
            </w:r>
            <w:r w:rsidRPr="0068713F">
              <w:rPr>
                <w:spacing w:val="-8"/>
                <w:sz w:val="22"/>
                <w:szCs w:val="22"/>
              </w:rPr>
              <w:softHyphen/>
              <w:t xml:space="preserve">ма 2   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Развитие субъектов малого и среднего предпринимательства в Константиновском район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Исполнитель подпрограммы 2- Администрация Константиновского района (Отдел экономического развития, 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 xml:space="preserve">и бытового обслуживания) всего, 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 xml:space="preserve">ОМ </w:t>
            </w:r>
            <w:proofErr w:type="gramStart"/>
            <w:r w:rsidRPr="0068713F">
              <w:rPr>
                <w:spacing w:val="-8"/>
                <w:sz w:val="22"/>
                <w:szCs w:val="22"/>
              </w:rPr>
              <w:t>2.1 .</w:t>
            </w:r>
            <w:proofErr w:type="gramEnd"/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>Исполнитель ОМ 2.1. - Администрация Константиновского района (Отдел экономического развития, 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>и бытового обслуживания)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16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A86254" w:rsidRDefault="00A86254" w:rsidP="0005653E">
            <w:pPr>
              <w:pStyle w:val="ConsPlusCell"/>
              <w:rPr>
                <w:sz w:val="22"/>
                <w:szCs w:val="22"/>
              </w:rPr>
            </w:pPr>
            <w:r w:rsidRPr="00A86254">
              <w:rPr>
                <w:sz w:val="22"/>
                <w:szCs w:val="24"/>
              </w:rPr>
              <w:t>ОМ 2.2. Мероприятия в сфере развития предпринимательства в Константиновском район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A86254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М</w:t>
            </w:r>
            <w:r w:rsidRPr="0068713F">
              <w:rPr>
                <w:sz w:val="22"/>
                <w:szCs w:val="22"/>
              </w:rPr>
              <w:t>2.</w:t>
            </w:r>
            <w:r w:rsidR="00A56334">
              <w:rPr>
                <w:sz w:val="22"/>
                <w:szCs w:val="22"/>
              </w:rPr>
              <w:t>2</w:t>
            </w:r>
            <w:r w:rsidRPr="0068713F">
              <w:rPr>
                <w:sz w:val="22"/>
                <w:szCs w:val="22"/>
              </w:rPr>
              <w:t>. -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5D406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5D406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2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5D406A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3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A86254" w:rsidRDefault="00A86254" w:rsidP="0005653E">
            <w:pPr>
              <w:pStyle w:val="ConsPlusCell"/>
              <w:rPr>
                <w:sz w:val="22"/>
                <w:szCs w:val="22"/>
              </w:rPr>
            </w:pPr>
            <w:r w:rsidRPr="00A86254">
              <w:rPr>
                <w:bCs/>
                <w:color w:val="000000"/>
                <w:sz w:val="22"/>
                <w:szCs w:val="24"/>
              </w:rPr>
              <w:t>ОМ 2.3.</w:t>
            </w:r>
            <w:r w:rsidRPr="00A86254">
              <w:rPr>
                <w:color w:val="000000"/>
                <w:sz w:val="22"/>
                <w:szCs w:val="24"/>
              </w:rPr>
              <w:t xml:space="preserve"> 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Исполнитель ОМ 2.</w:t>
            </w:r>
            <w:r w:rsidR="00A56334">
              <w:rPr>
                <w:sz w:val="22"/>
                <w:szCs w:val="22"/>
              </w:rPr>
              <w:t>3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района (Отдел экономического развития, </w:t>
            </w:r>
            <w:proofErr w:type="gramStart"/>
            <w:r w:rsidRPr="0068713F">
              <w:rPr>
                <w:sz w:val="22"/>
                <w:szCs w:val="22"/>
              </w:rPr>
              <w:t>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 xml:space="preserve"> и</w:t>
            </w:r>
            <w:proofErr w:type="gramEnd"/>
            <w:r w:rsidRPr="0068713F">
              <w:rPr>
                <w:sz w:val="22"/>
                <w:szCs w:val="22"/>
              </w:rPr>
              <w:t xml:space="preserve"> бытового обслуживания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DA13AC" w:rsidRDefault="0005653E" w:rsidP="0005653E">
            <w:pPr>
              <w:pStyle w:val="ConsPlusCell"/>
              <w:rPr>
                <w:spacing w:val="-8"/>
                <w:sz w:val="22"/>
                <w:szCs w:val="24"/>
              </w:rPr>
            </w:pPr>
            <w:r w:rsidRPr="00DA13AC">
              <w:rPr>
                <w:spacing w:val="-8"/>
                <w:sz w:val="22"/>
                <w:szCs w:val="24"/>
              </w:rPr>
              <w:t>Подпрограм</w:t>
            </w:r>
            <w:r w:rsidRPr="00DA13AC">
              <w:rPr>
                <w:spacing w:val="-8"/>
                <w:sz w:val="22"/>
                <w:szCs w:val="24"/>
              </w:rPr>
              <w:softHyphen/>
              <w:t xml:space="preserve">ма 3    </w:t>
            </w:r>
          </w:p>
          <w:p w:rsidR="0005653E" w:rsidRPr="00DA13AC" w:rsidRDefault="0005653E" w:rsidP="0005653E">
            <w:pPr>
              <w:pStyle w:val="ConsPlusCell"/>
              <w:rPr>
                <w:sz w:val="22"/>
                <w:szCs w:val="24"/>
              </w:rPr>
            </w:pPr>
            <w:r w:rsidRPr="00DA13AC">
              <w:rPr>
                <w:sz w:val="22"/>
                <w:szCs w:val="24"/>
              </w:rPr>
              <w:t>Защита прав потребителей в Константиновском район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Исполнитель подпрограммы 2- Администрация Константиновского района (Отдел экономического развития, торговли</w:t>
            </w:r>
            <w:r>
              <w:rPr>
                <w:sz w:val="22"/>
                <w:szCs w:val="22"/>
              </w:rPr>
              <w:t xml:space="preserve"> </w:t>
            </w:r>
            <w:r w:rsidRPr="0068713F">
              <w:rPr>
                <w:sz w:val="22"/>
                <w:szCs w:val="22"/>
              </w:rPr>
              <w:t xml:space="preserve">и бытового </w:t>
            </w:r>
            <w:r w:rsidRPr="0068713F">
              <w:rPr>
                <w:sz w:val="22"/>
                <w:szCs w:val="22"/>
              </w:rPr>
              <w:lastRenderedPageBreak/>
              <w:t xml:space="preserve">обслуживания) всего, 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</w:t>
            </w:r>
            <w:proofErr w:type="gramStart"/>
            <w:r w:rsidRPr="0068713F">
              <w:rPr>
                <w:sz w:val="22"/>
                <w:szCs w:val="22"/>
              </w:rPr>
              <w:t xml:space="preserve">числе:   </w:t>
            </w:r>
            <w:proofErr w:type="gramEnd"/>
            <w:r w:rsidRPr="0068713F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DA13AC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3</w:t>
            </w: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1</w:t>
            </w: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</w:p>
          <w:p w:rsidR="0005653E" w:rsidRPr="00DA13AC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DA13AC">
              <w:rPr>
                <w:kern w:val="2"/>
                <w:sz w:val="22"/>
                <w:szCs w:val="24"/>
              </w:rPr>
              <w:t>Информационное обес</w:t>
            </w:r>
            <w:r w:rsidRPr="00DA13AC">
              <w:rPr>
                <w:kern w:val="2"/>
                <w:sz w:val="22"/>
                <w:szCs w:val="24"/>
              </w:rPr>
              <w:softHyphen/>
              <w:t>печение потребителей. Просвещение и популя</w:t>
            </w:r>
            <w:r w:rsidRPr="00DA13AC">
              <w:rPr>
                <w:kern w:val="2"/>
                <w:sz w:val="22"/>
                <w:szCs w:val="24"/>
              </w:rPr>
              <w:softHyphen/>
              <w:t>ризация вопросов защиты прав потреб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3.1</w:t>
            </w:r>
            <w:r w:rsidRPr="0068713F">
              <w:rPr>
                <w:sz w:val="22"/>
                <w:szCs w:val="22"/>
              </w:rPr>
              <w:t>. - Администрация Константиновского района (Отдел экономического развития, торговли и бытового обслуживания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2E58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2E58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28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2E58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7875BB" w:rsidRDefault="0005653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,9</w:t>
            </w:r>
          </w:p>
        </w:tc>
      </w:tr>
    </w:tbl>
    <w:p w:rsidR="00C8019C" w:rsidRDefault="00C8019C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8019C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385096"/>
    <w:multiLevelType w:val="hybridMultilevel"/>
    <w:tmpl w:val="1022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 w15:restartNumberingAfterBreak="0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840494"/>
    <w:multiLevelType w:val="hybridMultilevel"/>
    <w:tmpl w:val="F64A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19"/>
  </w:num>
  <w:num w:numId="24">
    <w:abstractNumId w:val="16"/>
  </w:num>
  <w:num w:numId="25">
    <w:abstractNumId w:val="21"/>
  </w:num>
  <w:num w:numId="26">
    <w:abstractNumId w:val="17"/>
  </w:num>
  <w:num w:numId="27">
    <w:abstractNumId w:val="25"/>
  </w:num>
  <w:num w:numId="28">
    <w:abstractNumId w:val="2"/>
  </w:num>
  <w:num w:numId="29">
    <w:abstractNumId w:val="23"/>
  </w:num>
  <w:num w:numId="30">
    <w:abstractNumId w:val="14"/>
  </w:num>
  <w:num w:numId="31">
    <w:abstractNumId w:val="18"/>
  </w:num>
  <w:num w:numId="32">
    <w:abstractNumId w:val="31"/>
  </w:num>
  <w:num w:numId="33">
    <w:abstractNumId w:val="4"/>
  </w:num>
  <w:num w:numId="34">
    <w:abstractNumId w:val="24"/>
  </w:num>
  <w:num w:numId="35">
    <w:abstractNumId w:val="29"/>
  </w:num>
  <w:num w:numId="36">
    <w:abstractNumId w:val="5"/>
  </w:num>
  <w:num w:numId="37">
    <w:abstractNumId w:val="27"/>
  </w:num>
  <w:num w:numId="38">
    <w:abstractNumId w:val="9"/>
  </w:num>
  <w:num w:numId="39">
    <w:abstractNumId w:val="7"/>
  </w:num>
  <w:num w:numId="40">
    <w:abstractNumId w:val="6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E9"/>
    <w:rsid w:val="00012B47"/>
    <w:rsid w:val="0001671C"/>
    <w:rsid w:val="00023B04"/>
    <w:rsid w:val="0002610C"/>
    <w:rsid w:val="000306AA"/>
    <w:rsid w:val="00035599"/>
    <w:rsid w:val="00052E58"/>
    <w:rsid w:val="0005653E"/>
    <w:rsid w:val="0007458B"/>
    <w:rsid w:val="0009233F"/>
    <w:rsid w:val="00095C5F"/>
    <w:rsid w:val="00096177"/>
    <w:rsid w:val="000967D3"/>
    <w:rsid w:val="000A3648"/>
    <w:rsid w:val="000A5CA6"/>
    <w:rsid w:val="000B1FEE"/>
    <w:rsid w:val="000C0143"/>
    <w:rsid w:val="000C4552"/>
    <w:rsid w:val="000D70C3"/>
    <w:rsid w:val="000E00E6"/>
    <w:rsid w:val="000F3DD2"/>
    <w:rsid w:val="001008C2"/>
    <w:rsid w:val="00106DC6"/>
    <w:rsid w:val="00112C8B"/>
    <w:rsid w:val="0011421F"/>
    <w:rsid w:val="00115D00"/>
    <w:rsid w:val="00116524"/>
    <w:rsid w:val="00124E10"/>
    <w:rsid w:val="00126BF5"/>
    <w:rsid w:val="001278A4"/>
    <w:rsid w:val="00131852"/>
    <w:rsid w:val="00132254"/>
    <w:rsid w:val="00133DA5"/>
    <w:rsid w:val="00147DFE"/>
    <w:rsid w:val="00150E22"/>
    <w:rsid w:val="001564E8"/>
    <w:rsid w:val="00160E8A"/>
    <w:rsid w:val="00161615"/>
    <w:rsid w:val="001655CB"/>
    <w:rsid w:val="0016580A"/>
    <w:rsid w:val="00184BEF"/>
    <w:rsid w:val="00191A28"/>
    <w:rsid w:val="00192C4E"/>
    <w:rsid w:val="001941DB"/>
    <w:rsid w:val="00195D9A"/>
    <w:rsid w:val="001B0979"/>
    <w:rsid w:val="001B0C77"/>
    <w:rsid w:val="001B6E44"/>
    <w:rsid w:val="001C3A1D"/>
    <w:rsid w:val="001C458D"/>
    <w:rsid w:val="001C5C6E"/>
    <w:rsid w:val="001D1617"/>
    <w:rsid w:val="001D1E4C"/>
    <w:rsid w:val="001D383C"/>
    <w:rsid w:val="001E26B9"/>
    <w:rsid w:val="001E402E"/>
    <w:rsid w:val="001F1B95"/>
    <w:rsid w:val="00214E5F"/>
    <w:rsid w:val="00232808"/>
    <w:rsid w:val="002375AE"/>
    <w:rsid w:val="00243596"/>
    <w:rsid w:val="00262215"/>
    <w:rsid w:val="00273E3E"/>
    <w:rsid w:val="002773EC"/>
    <w:rsid w:val="00286552"/>
    <w:rsid w:val="002879D1"/>
    <w:rsid w:val="00287A85"/>
    <w:rsid w:val="0029322E"/>
    <w:rsid w:val="00296C17"/>
    <w:rsid w:val="002A04F1"/>
    <w:rsid w:val="002A1850"/>
    <w:rsid w:val="002A67EA"/>
    <w:rsid w:val="002A7DA4"/>
    <w:rsid w:val="002B1D4B"/>
    <w:rsid w:val="002B588D"/>
    <w:rsid w:val="002E280A"/>
    <w:rsid w:val="002E41A1"/>
    <w:rsid w:val="002F1441"/>
    <w:rsid w:val="002F6863"/>
    <w:rsid w:val="00300098"/>
    <w:rsid w:val="00302A18"/>
    <w:rsid w:val="00304181"/>
    <w:rsid w:val="003069E8"/>
    <w:rsid w:val="003170ED"/>
    <w:rsid w:val="00327983"/>
    <w:rsid w:val="003336B2"/>
    <w:rsid w:val="003371C4"/>
    <w:rsid w:val="003548B0"/>
    <w:rsid w:val="00357008"/>
    <w:rsid w:val="00365335"/>
    <w:rsid w:val="00371516"/>
    <w:rsid w:val="003815F8"/>
    <w:rsid w:val="0038536D"/>
    <w:rsid w:val="00385EDC"/>
    <w:rsid w:val="00387F66"/>
    <w:rsid w:val="00391635"/>
    <w:rsid w:val="00392A3F"/>
    <w:rsid w:val="003973C4"/>
    <w:rsid w:val="003A0034"/>
    <w:rsid w:val="003C0069"/>
    <w:rsid w:val="003D2D97"/>
    <w:rsid w:val="003D4B11"/>
    <w:rsid w:val="003D7D57"/>
    <w:rsid w:val="003E3ECA"/>
    <w:rsid w:val="003F33CB"/>
    <w:rsid w:val="00401B73"/>
    <w:rsid w:val="00404CE6"/>
    <w:rsid w:val="00405A50"/>
    <w:rsid w:val="00416B32"/>
    <w:rsid w:val="00421D6C"/>
    <w:rsid w:val="00422AA6"/>
    <w:rsid w:val="004409E2"/>
    <w:rsid w:val="00440EBC"/>
    <w:rsid w:val="004419AA"/>
    <w:rsid w:val="00443008"/>
    <w:rsid w:val="00445911"/>
    <w:rsid w:val="004464FC"/>
    <w:rsid w:val="00455964"/>
    <w:rsid w:val="004577FB"/>
    <w:rsid w:val="00462971"/>
    <w:rsid w:val="00474FE1"/>
    <w:rsid w:val="00486031"/>
    <w:rsid w:val="004A0891"/>
    <w:rsid w:val="004A3F71"/>
    <w:rsid w:val="004B01DC"/>
    <w:rsid w:val="004B0495"/>
    <w:rsid w:val="004C651E"/>
    <w:rsid w:val="004D672A"/>
    <w:rsid w:val="004E563D"/>
    <w:rsid w:val="00502F70"/>
    <w:rsid w:val="00506A91"/>
    <w:rsid w:val="00506D49"/>
    <w:rsid w:val="005107EC"/>
    <w:rsid w:val="00515964"/>
    <w:rsid w:val="00523FDC"/>
    <w:rsid w:val="00524A52"/>
    <w:rsid w:val="005252AE"/>
    <w:rsid w:val="00535C1A"/>
    <w:rsid w:val="0053779F"/>
    <w:rsid w:val="0054756F"/>
    <w:rsid w:val="00555BD0"/>
    <w:rsid w:val="0057301A"/>
    <w:rsid w:val="00573438"/>
    <w:rsid w:val="005756A6"/>
    <w:rsid w:val="0058059D"/>
    <w:rsid w:val="00581DFC"/>
    <w:rsid w:val="00582981"/>
    <w:rsid w:val="005861BF"/>
    <w:rsid w:val="005A4E1F"/>
    <w:rsid w:val="005B52ED"/>
    <w:rsid w:val="005B79D1"/>
    <w:rsid w:val="005C2AC6"/>
    <w:rsid w:val="005C2B96"/>
    <w:rsid w:val="005C7031"/>
    <w:rsid w:val="005D406A"/>
    <w:rsid w:val="005D7B33"/>
    <w:rsid w:val="005E13A7"/>
    <w:rsid w:val="005E1C26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713F"/>
    <w:rsid w:val="006A24E8"/>
    <w:rsid w:val="006A6066"/>
    <w:rsid w:val="006B12AE"/>
    <w:rsid w:val="006C035D"/>
    <w:rsid w:val="006C1D57"/>
    <w:rsid w:val="006D669C"/>
    <w:rsid w:val="006E2523"/>
    <w:rsid w:val="007061FA"/>
    <w:rsid w:val="007176C1"/>
    <w:rsid w:val="00721C92"/>
    <w:rsid w:val="00743C4A"/>
    <w:rsid w:val="00746DE6"/>
    <w:rsid w:val="00747300"/>
    <w:rsid w:val="00756EAA"/>
    <w:rsid w:val="00766DC7"/>
    <w:rsid w:val="00777A47"/>
    <w:rsid w:val="007819AC"/>
    <w:rsid w:val="00781C7F"/>
    <w:rsid w:val="007875BB"/>
    <w:rsid w:val="00791A80"/>
    <w:rsid w:val="0079331E"/>
    <w:rsid w:val="0079533D"/>
    <w:rsid w:val="00796548"/>
    <w:rsid w:val="007A31BB"/>
    <w:rsid w:val="007B34EC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11C08"/>
    <w:rsid w:val="00812CD3"/>
    <w:rsid w:val="00830562"/>
    <w:rsid w:val="008366A6"/>
    <w:rsid w:val="008377D8"/>
    <w:rsid w:val="00841D8D"/>
    <w:rsid w:val="00842DEA"/>
    <w:rsid w:val="0084424F"/>
    <w:rsid w:val="0084431D"/>
    <w:rsid w:val="0086040F"/>
    <w:rsid w:val="00861D0D"/>
    <w:rsid w:val="00871FE2"/>
    <w:rsid w:val="00875E7C"/>
    <w:rsid w:val="008814E3"/>
    <w:rsid w:val="008828BA"/>
    <w:rsid w:val="00886B50"/>
    <w:rsid w:val="0089587B"/>
    <w:rsid w:val="0089634C"/>
    <w:rsid w:val="008A05E8"/>
    <w:rsid w:val="008A301B"/>
    <w:rsid w:val="008A4C95"/>
    <w:rsid w:val="008B14F3"/>
    <w:rsid w:val="008B22A1"/>
    <w:rsid w:val="008C0FB3"/>
    <w:rsid w:val="008C4F32"/>
    <w:rsid w:val="008D0E2C"/>
    <w:rsid w:val="008D1F5E"/>
    <w:rsid w:val="008F5587"/>
    <w:rsid w:val="00901E82"/>
    <w:rsid w:val="00906396"/>
    <w:rsid w:val="009067C3"/>
    <w:rsid w:val="0091386E"/>
    <w:rsid w:val="009320DE"/>
    <w:rsid w:val="00932C4B"/>
    <w:rsid w:val="009375F7"/>
    <w:rsid w:val="00951F24"/>
    <w:rsid w:val="00955D43"/>
    <w:rsid w:val="009619DB"/>
    <w:rsid w:val="00962817"/>
    <w:rsid w:val="00974660"/>
    <w:rsid w:val="00975275"/>
    <w:rsid w:val="00977614"/>
    <w:rsid w:val="00984F1D"/>
    <w:rsid w:val="00991124"/>
    <w:rsid w:val="00994A5F"/>
    <w:rsid w:val="009950B3"/>
    <w:rsid w:val="009A2577"/>
    <w:rsid w:val="009A2DE6"/>
    <w:rsid w:val="009A6093"/>
    <w:rsid w:val="009B6684"/>
    <w:rsid w:val="009C309E"/>
    <w:rsid w:val="009C6C87"/>
    <w:rsid w:val="009D3D8D"/>
    <w:rsid w:val="009E291D"/>
    <w:rsid w:val="009F1D21"/>
    <w:rsid w:val="009F3EA9"/>
    <w:rsid w:val="009F434E"/>
    <w:rsid w:val="00A01C01"/>
    <w:rsid w:val="00A0489C"/>
    <w:rsid w:val="00A10208"/>
    <w:rsid w:val="00A1152F"/>
    <w:rsid w:val="00A12694"/>
    <w:rsid w:val="00A42BD1"/>
    <w:rsid w:val="00A44684"/>
    <w:rsid w:val="00A46529"/>
    <w:rsid w:val="00A56334"/>
    <w:rsid w:val="00A641BB"/>
    <w:rsid w:val="00A669A7"/>
    <w:rsid w:val="00A67518"/>
    <w:rsid w:val="00A702B6"/>
    <w:rsid w:val="00A72410"/>
    <w:rsid w:val="00A76710"/>
    <w:rsid w:val="00A814CB"/>
    <w:rsid w:val="00A82663"/>
    <w:rsid w:val="00A86140"/>
    <w:rsid w:val="00A86254"/>
    <w:rsid w:val="00A90180"/>
    <w:rsid w:val="00A936D0"/>
    <w:rsid w:val="00AA3F55"/>
    <w:rsid w:val="00AA451D"/>
    <w:rsid w:val="00AA4F31"/>
    <w:rsid w:val="00AA6A42"/>
    <w:rsid w:val="00AC4315"/>
    <w:rsid w:val="00AD25A3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5207"/>
    <w:rsid w:val="00B333A9"/>
    <w:rsid w:val="00B36AD2"/>
    <w:rsid w:val="00B40FBF"/>
    <w:rsid w:val="00B44245"/>
    <w:rsid w:val="00B51359"/>
    <w:rsid w:val="00B529A1"/>
    <w:rsid w:val="00B573C6"/>
    <w:rsid w:val="00B65D4D"/>
    <w:rsid w:val="00B70399"/>
    <w:rsid w:val="00B70F1B"/>
    <w:rsid w:val="00B76AAF"/>
    <w:rsid w:val="00B80DA5"/>
    <w:rsid w:val="00B9277E"/>
    <w:rsid w:val="00B935B4"/>
    <w:rsid w:val="00BA2FB1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5931"/>
    <w:rsid w:val="00BF4457"/>
    <w:rsid w:val="00C0347E"/>
    <w:rsid w:val="00C161C9"/>
    <w:rsid w:val="00C229C3"/>
    <w:rsid w:val="00C30B53"/>
    <w:rsid w:val="00C3530C"/>
    <w:rsid w:val="00C3537C"/>
    <w:rsid w:val="00C36391"/>
    <w:rsid w:val="00C45943"/>
    <w:rsid w:val="00C56BA1"/>
    <w:rsid w:val="00C8019C"/>
    <w:rsid w:val="00C92CA8"/>
    <w:rsid w:val="00CB2281"/>
    <w:rsid w:val="00CC0CD2"/>
    <w:rsid w:val="00CC18D5"/>
    <w:rsid w:val="00CC3280"/>
    <w:rsid w:val="00CC6BAB"/>
    <w:rsid w:val="00CC6D67"/>
    <w:rsid w:val="00CD7EA3"/>
    <w:rsid w:val="00CE07ED"/>
    <w:rsid w:val="00CE61B6"/>
    <w:rsid w:val="00CF1846"/>
    <w:rsid w:val="00CF7EBD"/>
    <w:rsid w:val="00D159A5"/>
    <w:rsid w:val="00D20A8A"/>
    <w:rsid w:val="00D30C1A"/>
    <w:rsid w:val="00D50966"/>
    <w:rsid w:val="00D54D7A"/>
    <w:rsid w:val="00D54EA0"/>
    <w:rsid w:val="00D60932"/>
    <w:rsid w:val="00D61FC9"/>
    <w:rsid w:val="00D639DE"/>
    <w:rsid w:val="00D73007"/>
    <w:rsid w:val="00D80502"/>
    <w:rsid w:val="00D83A6D"/>
    <w:rsid w:val="00D9522C"/>
    <w:rsid w:val="00DA13AC"/>
    <w:rsid w:val="00DA3BA6"/>
    <w:rsid w:val="00DA4B20"/>
    <w:rsid w:val="00DB16DF"/>
    <w:rsid w:val="00DB425F"/>
    <w:rsid w:val="00DC4EC6"/>
    <w:rsid w:val="00DE170D"/>
    <w:rsid w:val="00DF0C4F"/>
    <w:rsid w:val="00E01073"/>
    <w:rsid w:val="00E04487"/>
    <w:rsid w:val="00E11255"/>
    <w:rsid w:val="00E16E5F"/>
    <w:rsid w:val="00E228E1"/>
    <w:rsid w:val="00E32C7A"/>
    <w:rsid w:val="00E6542B"/>
    <w:rsid w:val="00E73736"/>
    <w:rsid w:val="00E76827"/>
    <w:rsid w:val="00E82128"/>
    <w:rsid w:val="00E82238"/>
    <w:rsid w:val="00E876B0"/>
    <w:rsid w:val="00E91A2A"/>
    <w:rsid w:val="00EA3683"/>
    <w:rsid w:val="00EA66A9"/>
    <w:rsid w:val="00EA6B9C"/>
    <w:rsid w:val="00EC52C9"/>
    <w:rsid w:val="00ED65EB"/>
    <w:rsid w:val="00ED7DFE"/>
    <w:rsid w:val="00EE56B9"/>
    <w:rsid w:val="00F145F5"/>
    <w:rsid w:val="00F14668"/>
    <w:rsid w:val="00F1626C"/>
    <w:rsid w:val="00F42C24"/>
    <w:rsid w:val="00F4431E"/>
    <w:rsid w:val="00F50494"/>
    <w:rsid w:val="00F54EC4"/>
    <w:rsid w:val="00F650C2"/>
    <w:rsid w:val="00F9066E"/>
    <w:rsid w:val="00F93BDB"/>
    <w:rsid w:val="00FD09E4"/>
    <w:rsid w:val="00FD22E9"/>
    <w:rsid w:val="00FD4F15"/>
    <w:rsid w:val="00FE0AFE"/>
    <w:rsid w:val="00FE5B06"/>
    <w:rsid w:val="00FE5BA5"/>
    <w:rsid w:val="00FF6620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C3F8F-D0AC-426D-8BF5-B0B6649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1A1A-6B31-4A9A-B446-B17641D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ство</cp:lastModifiedBy>
  <cp:revision>4</cp:revision>
  <cp:lastPrinted>2019-01-09T12:00:00Z</cp:lastPrinted>
  <dcterms:created xsi:type="dcterms:W3CDTF">2019-01-09T11:58:00Z</dcterms:created>
  <dcterms:modified xsi:type="dcterms:W3CDTF">2019-01-09T12:00:00Z</dcterms:modified>
</cp:coreProperties>
</file>